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D3DA" w14:textId="77777777" w:rsidR="000F7956" w:rsidRPr="00F71D90" w:rsidRDefault="0015021C">
      <w:pPr>
        <w:jc w:val="center"/>
        <w:rPr>
          <w:rFonts w:ascii="ＭＳ ゴシック" w:eastAsia="ＭＳ ゴシック" w:hAnsi="ＭＳ ゴシック"/>
          <w:bCs/>
          <w:sz w:val="26"/>
          <w:szCs w:val="26"/>
        </w:rPr>
      </w:pPr>
      <w:r w:rsidRPr="00F71D90">
        <w:rPr>
          <w:rFonts w:ascii="ＭＳ ゴシック" w:eastAsia="ＭＳ ゴシック" w:hAnsi="ＭＳ ゴシック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4C42D" wp14:editId="48324FE6">
                <wp:simplePos x="0" y="0"/>
                <wp:positionH relativeFrom="column">
                  <wp:posOffset>680085</wp:posOffset>
                </wp:positionH>
                <wp:positionV relativeFrom="paragraph">
                  <wp:posOffset>54610</wp:posOffset>
                </wp:positionV>
                <wp:extent cx="4829810" cy="295275"/>
                <wp:effectExtent l="0" t="0" r="2794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810" cy="295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26413" id="Rectangle 4" o:spid="_x0000_s1026" style="position:absolute;left:0;text-align:left;margin-left:53.55pt;margin-top:4.3pt;width:380.3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" filled="f" strokeweight="1.25pt"/>
            </w:pict>
          </mc:Fallback>
        </mc:AlternateContent>
      </w:r>
      <w:r w:rsidR="000F7956" w:rsidRPr="00F71D90">
        <w:rPr>
          <w:rFonts w:ascii="ＭＳ ゴシック" w:eastAsia="ＭＳ ゴシック" w:hAnsi="ＭＳ ゴシック" w:hint="eastAsia"/>
          <w:bCs/>
          <w:sz w:val="26"/>
          <w:szCs w:val="26"/>
        </w:rPr>
        <w:t>準要保護児童生徒（新規・継続）申請をする保護者の皆様へ</w:t>
      </w:r>
    </w:p>
    <w:p w14:paraId="572F0D2A" w14:textId="77777777" w:rsidR="003F6E56" w:rsidRPr="00750FED" w:rsidRDefault="003F6E56" w:rsidP="007F40BE">
      <w:pPr>
        <w:rPr>
          <w:rFonts w:ascii="ＭＳ ゴシック" w:eastAsia="ＭＳ ゴシック" w:hAnsi="ＭＳ ゴシック"/>
          <w:sz w:val="22"/>
          <w:szCs w:val="22"/>
        </w:rPr>
      </w:pPr>
    </w:p>
    <w:p w14:paraId="2F37D249" w14:textId="4B866096" w:rsidR="007F40BE" w:rsidRPr="00750FED" w:rsidRDefault="007F40BE" w:rsidP="006E6F53">
      <w:pPr>
        <w:rPr>
          <w:rFonts w:ascii="ＭＳ ゴシック" w:eastAsia="ＭＳ ゴシック" w:hAnsi="ＭＳ ゴシック"/>
          <w:sz w:val="22"/>
          <w:szCs w:val="22"/>
        </w:rPr>
      </w:pPr>
      <w:r w:rsidRPr="00750FE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C4FC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71D7A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D27886">
        <w:rPr>
          <w:rFonts w:ascii="ＭＳ ゴシック" w:eastAsia="ＭＳ ゴシック" w:hAnsi="ＭＳ ゴシック" w:hint="eastAsia"/>
          <w:sz w:val="22"/>
          <w:szCs w:val="22"/>
        </w:rPr>
        <w:t>年度準要保護の</w:t>
      </w:r>
      <w:r w:rsidR="0044249D">
        <w:rPr>
          <w:rFonts w:ascii="ＭＳ ゴシック" w:eastAsia="ＭＳ ゴシック" w:hAnsi="ＭＳ ゴシック" w:hint="eastAsia"/>
          <w:sz w:val="22"/>
          <w:szCs w:val="22"/>
        </w:rPr>
        <w:t>認定</w:t>
      </w:r>
      <w:r w:rsidR="0044249D">
        <w:rPr>
          <w:rFonts w:ascii="ＭＳ ゴシック" w:eastAsia="ＭＳ ゴシック" w:hAnsi="ＭＳ ゴシック"/>
          <w:sz w:val="22"/>
          <w:szCs w:val="22"/>
        </w:rPr>
        <w:t>を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>希望する場合は、</w:t>
      </w:r>
      <w:r w:rsidR="0008772C">
        <w:rPr>
          <w:rFonts w:ascii="ＭＳ ゴシック" w:eastAsia="ＭＳ ゴシック" w:hAnsi="ＭＳ ゴシック" w:hint="eastAsia"/>
          <w:sz w:val="22"/>
          <w:szCs w:val="22"/>
        </w:rPr>
        <w:t>下記により</w:t>
      </w:r>
      <w:r w:rsidR="0008772C">
        <w:rPr>
          <w:rFonts w:ascii="ＭＳ ゴシック" w:eastAsia="ＭＳ ゴシック" w:hAnsi="ＭＳ ゴシック"/>
          <w:sz w:val="22"/>
          <w:szCs w:val="22"/>
        </w:rPr>
        <w:t>申請書類を</w:t>
      </w:r>
      <w:r w:rsidR="00EB4B3E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EB4B3E">
        <w:rPr>
          <w:rFonts w:ascii="ＭＳ ゴシック" w:eastAsia="ＭＳ ゴシック" w:hAnsi="ＭＳ ゴシック"/>
          <w:sz w:val="22"/>
          <w:szCs w:val="22"/>
        </w:rPr>
        <w:t>してください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B8B08AC" w14:textId="77777777" w:rsidR="008D4EAC" w:rsidRPr="00750FED" w:rsidRDefault="008D4EAC" w:rsidP="007F40BE">
      <w:pPr>
        <w:rPr>
          <w:rFonts w:ascii="ＭＳ ゴシック" w:eastAsia="ＭＳ ゴシック" w:hAnsi="ＭＳ ゴシック"/>
          <w:sz w:val="22"/>
          <w:szCs w:val="22"/>
        </w:rPr>
      </w:pPr>
    </w:p>
    <w:p w14:paraId="25917B5E" w14:textId="11DBD7A1" w:rsidR="00D27886" w:rsidRDefault="008D4EAC" w:rsidP="00D27886">
      <w:pPr>
        <w:pStyle w:val="ae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D2788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BE4FF3" w:rsidRPr="00D27886">
        <w:rPr>
          <w:rFonts w:ascii="ＭＳ ゴシック" w:eastAsia="ＭＳ ゴシック" w:hAnsi="ＭＳ ゴシック" w:hint="eastAsia"/>
          <w:sz w:val="22"/>
          <w:szCs w:val="22"/>
        </w:rPr>
        <w:t>先</w:t>
      </w:r>
      <w:r w:rsidR="00D27886">
        <w:rPr>
          <w:rFonts w:ascii="ＭＳ ゴシック" w:eastAsia="ＭＳ ゴシック" w:hAnsi="ＭＳ ゴシック" w:hint="eastAsia"/>
          <w:sz w:val="22"/>
          <w:szCs w:val="22"/>
        </w:rPr>
        <w:t xml:space="preserve">　　お子さんが通っている学校</w:t>
      </w:r>
    </w:p>
    <w:p w14:paraId="39EC0931" w14:textId="0470D1D2" w:rsidR="00D27886" w:rsidRDefault="00D27886" w:rsidP="00D27886">
      <w:pPr>
        <w:pStyle w:val="ae"/>
        <w:ind w:leftChars="0" w:left="65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（小学生と中学生がいる場合は、まとめて小学校に提出）</w:t>
      </w:r>
    </w:p>
    <w:p w14:paraId="4595D929" w14:textId="77777777" w:rsidR="00D27886" w:rsidRDefault="00D27886" w:rsidP="00D27886">
      <w:pPr>
        <w:pStyle w:val="ae"/>
        <w:ind w:leftChars="0" w:left="654"/>
        <w:rPr>
          <w:rFonts w:ascii="ＭＳ ゴシック" w:eastAsia="ＭＳ ゴシック" w:hAnsi="ＭＳ ゴシック"/>
          <w:sz w:val="22"/>
          <w:szCs w:val="22"/>
        </w:rPr>
      </w:pPr>
    </w:p>
    <w:p w14:paraId="15AF3263" w14:textId="77777777" w:rsidR="00DF6D37" w:rsidRDefault="00BE4FF3" w:rsidP="00D27886">
      <w:pPr>
        <w:pStyle w:val="ae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D27886">
        <w:rPr>
          <w:rFonts w:ascii="ＭＳ ゴシック" w:eastAsia="ＭＳ ゴシック" w:hAnsi="ＭＳ ゴシック"/>
          <w:sz w:val="22"/>
          <w:szCs w:val="22"/>
        </w:rPr>
        <w:t>提出</w:t>
      </w:r>
      <w:r w:rsidRPr="00D27886">
        <w:rPr>
          <w:rFonts w:ascii="ＭＳ ゴシック" w:eastAsia="ＭＳ ゴシック" w:hAnsi="ＭＳ ゴシック" w:hint="eastAsia"/>
          <w:sz w:val="22"/>
          <w:szCs w:val="22"/>
        </w:rPr>
        <w:t>期限</w:t>
      </w:r>
      <w:r w:rsidR="007F40BE" w:rsidRPr="00D2788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2788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F6D37">
        <w:rPr>
          <w:rFonts w:ascii="ＭＳ ゴシック" w:eastAsia="ＭＳ ゴシック" w:hAnsi="ＭＳ ゴシック" w:hint="eastAsia"/>
          <w:sz w:val="22"/>
          <w:szCs w:val="22"/>
        </w:rPr>
        <w:t xml:space="preserve">　学校を経由し教育委員会に15日までに届いたものを、その月の初めからの認定分</w:t>
      </w:r>
    </w:p>
    <w:p w14:paraId="7989ACC6" w14:textId="431E5F2E" w:rsidR="00BE4FF3" w:rsidRPr="00D27886" w:rsidRDefault="00DF6D37" w:rsidP="00DF6D37">
      <w:pPr>
        <w:pStyle w:val="ae"/>
        <w:ind w:leftChars="500" w:left="1938" w:hangingChars="400" w:hanging="81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として審査します。学校で作成する書類があるため、</w:t>
      </w:r>
      <w:r w:rsidRPr="00DF6D37">
        <w:rPr>
          <w:rFonts w:ascii="ＭＳ ゴシック" w:eastAsia="ＭＳ ゴシック" w:hAnsi="ＭＳ ゴシック" w:hint="eastAsia"/>
          <w:sz w:val="22"/>
          <w:szCs w:val="22"/>
          <w:u w:val="single"/>
        </w:rPr>
        <w:t>認定を希望する月の10日ごろまでに</w:t>
      </w:r>
      <w:r>
        <w:rPr>
          <w:rFonts w:ascii="ＭＳ ゴシック" w:eastAsia="ＭＳ ゴシック" w:hAnsi="ＭＳ ゴシック" w:hint="eastAsia"/>
          <w:sz w:val="22"/>
          <w:szCs w:val="22"/>
        </w:rPr>
        <w:t>提出してください。</w:t>
      </w:r>
    </w:p>
    <w:p w14:paraId="3C5BD5D6" w14:textId="77777777" w:rsidR="00D27886" w:rsidRPr="00F32C58" w:rsidRDefault="00D27886" w:rsidP="007F40BE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</w:p>
    <w:p w14:paraId="33173F26" w14:textId="4235D058" w:rsidR="00D84345" w:rsidRDefault="00D27886" w:rsidP="007F40BE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="008D4EAC" w:rsidRPr="00750FED">
        <w:rPr>
          <w:rFonts w:ascii="ＭＳ ゴシック" w:eastAsia="ＭＳ ゴシック" w:hAnsi="ＭＳ ゴシック" w:hint="eastAsia"/>
          <w:sz w:val="22"/>
          <w:szCs w:val="22"/>
        </w:rPr>
        <w:t xml:space="preserve">提出書類　　　</w:t>
      </w:r>
    </w:p>
    <w:tbl>
      <w:tblPr>
        <w:tblpPr w:leftFromText="142" w:rightFromText="142" w:vertAnchor="text" w:horzAnchor="margin" w:tblpXSpec="right" w:tblpY="212"/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3827"/>
        <w:gridCol w:w="4820"/>
      </w:tblGrid>
      <w:tr w:rsidR="00D27886" w:rsidRPr="00D84345" w14:paraId="223FE799" w14:textId="77777777" w:rsidTr="00D27886">
        <w:trPr>
          <w:trHeight w:val="112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83B8A2" w14:textId="77777777" w:rsidR="00D27886" w:rsidRDefault="00D27886" w:rsidP="00A32685">
            <w:pPr>
              <w:ind w:right="89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249D">
              <w:rPr>
                <w:rFonts w:ascii="ＭＳ Ｐゴシック" w:eastAsia="ＭＳ Ｐゴシック" w:hAnsi="ＭＳ Ｐゴシック" w:hint="eastAsia"/>
              </w:rPr>
              <w:t xml:space="preserve">準要保護児童生徒（新規・継続）申請書　</w:t>
            </w:r>
            <w:r w:rsidRPr="00BE0CD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E0CD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必ず</w:t>
            </w:r>
            <w:r w:rsidRPr="00BE0CDB">
              <w:rPr>
                <w:rFonts w:asciiTheme="minorEastAsia" w:eastAsiaTheme="minorEastAsia" w:hAnsiTheme="minorEastAsia"/>
                <w:sz w:val="22"/>
                <w:szCs w:val="22"/>
              </w:rPr>
              <w:t>提出）</w:t>
            </w:r>
            <w:r w:rsidRPr="00BE0CD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5740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6E4EC639" w14:textId="77777777" w:rsidR="00D27886" w:rsidRPr="0044249D" w:rsidRDefault="00D27886" w:rsidP="00D278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44249D">
              <w:rPr>
                <w:rFonts w:asciiTheme="minorEastAsia" w:eastAsiaTheme="minorEastAsia" w:hAnsiTheme="minorEastAsia"/>
                <w:sz w:val="21"/>
                <w:szCs w:val="21"/>
              </w:rPr>
              <w:t>※</w:t>
            </w:r>
            <w:r w:rsidRPr="0044249D">
              <w:rPr>
                <w:rFonts w:asciiTheme="minorEastAsia" w:eastAsiaTheme="minorEastAsia" w:hAnsiTheme="minorEastAsia" w:hint="eastAsia"/>
                <w:sz w:val="21"/>
                <w:szCs w:val="21"/>
              </w:rPr>
              <w:t>事実に基づき正確に記入してください。なお、不正に準要保護の認定を受けた場合、援助費の</w:t>
            </w:r>
          </w:p>
          <w:p w14:paraId="5F177712" w14:textId="77777777" w:rsidR="00D27886" w:rsidRPr="0044249D" w:rsidRDefault="00D27886" w:rsidP="00D27886">
            <w:pPr>
              <w:ind w:firstLineChars="400" w:firstLine="77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を求めることがあります。</w:t>
            </w:r>
          </w:p>
        </w:tc>
      </w:tr>
      <w:tr w:rsidR="00D27886" w:rsidRPr="00D84345" w14:paraId="30BF9205" w14:textId="77777777" w:rsidTr="00D27886">
        <w:trPr>
          <w:trHeight w:val="419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A4AE4E" w14:textId="77777777" w:rsidR="00D27886" w:rsidRPr="00246494" w:rsidRDefault="00D27886" w:rsidP="00D2788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40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BE0CDB">
              <w:rPr>
                <w:rFonts w:asciiTheme="minorEastAsia" w:eastAsiaTheme="minorEastAsia" w:hAnsiTheme="minorEastAsia"/>
                <w:sz w:val="22"/>
                <w:szCs w:val="22"/>
              </w:rPr>
              <w:t>（該当がある場合</w:t>
            </w:r>
            <w:r w:rsidRPr="00BE0CDB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み</w:t>
            </w:r>
            <w:r w:rsidRPr="00BE0CDB">
              <w:rPr>
                <w:rFonts w:asciiTheme="minorEastAsia" w:eastAsiaTheme="minorEastAsia" w:hAnsiTheme="minorEastAsia"/>
                <w:sz w:val="22"/>
                <w:szCs w:val="22"/>
              </w:rPr>
              <w:t>提出</w:t>
            </w:r>
            <w:r w:rsidRPr="00BE0CD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D27886" w:rsidRPr="00D84345" w14:paraId="744C1322" w14:textId="77777777" w:rsidTr="00A32685">
        <w:trPr>
          <w:trHeight w:val="56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9FAF" w14:textId="77777777" w:rsidR="00D27886" w:rsidRPr="005740E9" w:rsidRDefault="00D27886" w:rsidP="00D278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DC8F" w14:textId="77777777" w:rsidR="00D27886" w:rsidRPr="005740E9" w:rsidRDefault="00D27886" w:rsidP="00D2788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児童扶養手当を受給している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52794" w14:textId="77777777" w:rsidR="00D27886" w:rsidRPr="005740E9" w:rsidRDefault="00D27886" w:rsidP="00D2788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740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児童扶養手当受給証書の写し</w:t>
            </w:r>
          </w:p>
        </w:tc>
      </w:tr>
      <w:tr w:rsidR="00D27886" w:rsidRPr="00D84345" w14:paraId="7C3D7E33" w14:textId="77777777" w:rsidTr="00A32685">
        <w:trPr>
          <w:trHeight w:val="6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6EC4D" w14:textId="77777777" w:rsidR="00D27886" w:rsidRPr="005740E9" w:rsidRDefault="00D27886" w:rsidP="00D278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FDA5" w14:textId="5860A02F" w:rsidR="00D27886" w:rsidRPr="005740E9" w:rsidRDefault="00A32685" w:rsidP="003C4FC7">
            <w:pPr>
              <w:widowControl/>
              <w:ind w:left="204" w:hangingChars="100" w:hanging="204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771D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D27886">
              <w:rPr>
                <w:rFonts w:ascii="ＭＳ ゴシック" w:eastAsia="ＭＳ ゴシック" w:hAnsi="ＭＳ ゴシック"/>
                <w:sz w:val="22"/>
                <w:szCs w:val="22"/>
              </w:rPr>
              <w:t>年１月以降に</w:t>
            </w:r>
            <w:r w:rsidR="00D27886" w:rsidRPr="00750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退職した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67B35" w14:textId="77777777" w:rsidR="00D27886" w:rsidRDefault="00D27886" w:rsidP="00D2788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37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退職証明書</w:t>
            </w:r>
            <w:r w:rsidRPr="00AF37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</w:t>
            </w:r>
            <w:r w:rsidRPr="00AF37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雇用保険</w:t>
            </w:r>
            <w:r w:rsidRPr="00AF372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受給資格者</w:t>
            </w:r>
            <w:r w:rsidRPr="00AF37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証の</w:t>
            </w:r>
            <w:r w:rsidRPr="00AF372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写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6071790B" w14:textId="77777777" w:rsidR="00D27886" w:rsidRPr="0044249D" w:rsidRDefault="00D27886" w:rsidP="00D27886">
            <w:pPr>
              <w:widowControl/>
              <w:ind w:firstLineChars="1000" w:firstLine="1641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424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Pr="0044249D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雇用保険を受給している場合</w:t>
            </w:r>
          </w:p>
        </w:tc>
      </w:tr>
      <w:tr w:rsidR="00D27886" w:rsidRPr="00D84345" w14:paraId="09125E94" w14:textId="77777777" w:rsidTr="00A32685">
        <w:trPr>
          <w:trHeight w:val="6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573F" w14:textId="77777777" w:rsidR="00D27886" w:rsidRPr="005740E9" w:rsidRDefault="00D27886" w:rsidP="00D278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FB4D" w14:textId="0378260F" w:rsidR="00D27886" w:rsidRPr="00D84345" w:rsidRDefault="00A32685" w:rsidP="00876545">
            <w:pPr>
              <w:widowControl/>
              <w:ind w:left="204" w:hangingChars="100" w:hanging="204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771D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D27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の収入額と比べ</w:t>
            </w:r>
            <w:r w:rsidR="00D27886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、</w:t>
            </w:r>
            <w:r w:rsidR="00D27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現在の収入額が大きく変わった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BCFF" w14:textId="77777777" w:rsidR="00D27886" w:rsidRPr="00D84345" w:rsidRDefault="00D27886" w:rsidP="00D2788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給与証明書の直近３か月分の写し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直近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か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程度の収入額がわか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もの</w:t>
            </w:r>
          </w:p>
        </w:tc>
      </w:tr>
      <w:tr w:rsidR="00D27886" w:rsidRPr="00D84345" w14:paraId="7F607B54" w14:textId="77777777" w:rsidTr="00A32685">
        <w:trPr>
          <w:trHeight w:val="6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0260" w14:textId="77777777" w:rsidR="00D27886" w:rsidRPr="005740E9" w:rsidRDefault="00D27886" w:rsidP="00D2788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CF99" w14:textId="6C9DF069" w:rsidR="00D27886" w:rsidRDefault="00A32685" w:rsidP="00D2788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771D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</w:t>
            </w:r>
            <w:r w:rsidR="00D27886" w:rsidRPr="00D843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１月１日の住民登録地が</w:t>
            </w:r>
          </w:p>
          <w:p w14:paraId="28AF1FAA" w14:textId="77777777" w:rsidR="00D27886" w:rsidRPr="00D84345" w:rsidRDefault="00D27886" w:rsidP="00D27886">
            <w:pPr>
              <w:widowControl/>
              <w:ind w:firstLineChars="100" w:firstLine="204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光市外の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72A1" w14:textId="25909E89" w:rsidR="00D27886" w:rsidRPr="00D84345" w:rsidRDefault="00D27886" w:rsidP="008765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民税決定証明書、又は</w:t>
            </w:r>
            <w:r w:rsidRPr="00D843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非課税証明書</w:t>
            </w:r>
            <w:r w:rsidRPr="00D843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="00A3268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令和</w:t>
            </w:r>
            <w:r w:rsidR="00771D7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Pr="004424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１月１日に住民登録していたところの役場で取得。</w:t>
            </w:r>
          </w:p>
        </w:tc>
      </w:tr>
      <w:tr w:rsidR="00D27886" w:rsidRPr="00D84345" w14:paraId="3FB25356" w14:textId="77777777" w:rsidTr="00D27886">
        <w:trPr>
          <w:trHeight w:val="403"/>
        </w:trPr>
        <w:tc>
          <w:tcPr>
            <w:tcW w:w="9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8347C" w14:textId="77777777" w:rsidR="00D27886" w:rsidRPr="0044249D" w:rsidRDefault="00D27886" w:rsidP="00D27886">
            <w:pPr>
              <w:widowControl/>
              <w:ind w:firstLineChars="500" w:firstLine="92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、申請理由の証明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なる</w:t>
            </w: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書類をお持ちの場合は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コピー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44249D">
              <w:rPr>
                <w:rFonts w:asciiTheme="minorEastAsia" w:eastAsiaTheme="minorEastAsia" w:hAnsiTheme="minorEastAsia"/>
                <w:sz w:val="20"/>
                <w:szCs w:val="20"/>
              </w:rPr>
              <w:t>添付</w:t>
            </w:r>
            <w:r w:rsidRPr="0044249D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ください。</w:t>
            </w:r>
          </w:p>
        </w:tc>
      </w:tr>
    </w:tbl>
    <w:p w14:paraId="2586861B" w14:textId="77777777" w:rsidR="00D27886" w:rsidRDefault="00D27886" w:rsidP="00FC5E08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</w:p>
    <w:p w14:paraId="253CE7A6" w14:textId="77777777" w:rsidR="00D27886" w:rsidRDefault="00D27886" w:rsidP="00FC5E08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</w:p>
    <w:p w14:paraId="6828F8F7" w14:textId="343BEAFC" w:rsidR="0044249D" w:rsidRDefault="00D27886" w:rsidP="00FC5E08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44249D">
        <w:rPr>
          <w:rFonts w:ascii="ＭＳ ゴシック" w:eastAsia="ＭＳ ゴシック" w:hAnsi="ＭＳ ゴシック" w:hint="eastAsia"/>
          <w:sz w:val="22"/>
          <w:szCs w:val="22"/>
        </w:rPr>
        <w:t>．公平な</w:t>
      </w:r>
      <w:r w:rsidR="00975680">
        <w:rPr>
          <w:rFonts w:ascii="ＭＳ ゴシック" w:eastAsia="ＭＳ ゴシック" w:hAnsi="ＭＳ ゴシック" w:hint="eastAsia"/>
          <w:sz w:val="22"/>
          <w:szCs w:val="22"/>
        </w:rPr>
        <w:t>認定</w:t>
      </w:r>
      <w:r w:rsidR="0044249D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44249D">
        <w:rPr>
          <w:rFonts w:ascii="ＭＳ ゴシック" w:eastAsia="ＭＳ ゴシック" w:hAnsi="ＭＳ ゴシック"/>
          <w:sz w:val="22"/>
          <w:szCs w:val="22"/>
        </w:rPr>
        <w:t>行うため、令和２年度</w:t>
      </w:r>
      <w:r w:rsidR="0044249D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44249D">
        <w:rPr>
          <w:rFonts w:ascii="ＭＳ ゴシック" w:eastAsia="ＭＳ ゴシック" w:hAnsi="ＭＳ ゴシック"/>
          <w:sz w:val="22"/>
          <w:szCs w:val="22"/>
        </w:rPr>
        <w:t>審査方法が変わりま</w:t>
      </w:r>
      <w:r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44249D">
        <w:rPr>
          <w:rFonts w:ascii="ＭＳ ゴシック" w:eastAsia="ＭＳ ゴシック" w:hAnsi="ＭＳ ゴシック"/>
          <w:sz w:val="22"/>
          <w:szCs w:val="22"/>
        </w:rPr>
        <w:t>。</w:t>
      </w:r>
    </w:p>
    <w:tbl>
      <w:tblPr>
        <w:tblStyle w:val="1"/>
        <w:tblpPr w:leftFromText="142" w:rightFromText="142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536"/>
      </w:tblGrid>
      <w:tr w:rsidR="0044249D" w:rsidRPr="0044249D" w14:paraId="18EBC903" w14:textId="77777777" w:rsidTr="00F71D90">
        <w:tc>
          <w:tcPr>
            <w:tcW w:w="2547" w:type="dxa"/>
            <w:shd w:val="clear" w:color="auto" w:fill="FFFF00"/>
          </w:tcPr>
          <w:p w14:paraId="172ACB89" w14:textId="77777777" w:rsidR="0044249D" w:rsidRPr="0044249D" w:rsidRDefault="0044249D" w:rsidP="004424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変更となるもの</w:t>
            </w:r>
          </w:p>
        </w:tc>
        <w:tc>
          <w:tcPr>
            <w:tcW w:w="2268" w:type="dxa"/>
            <w:shd w:val="clear" w:color="auto" w:fill="FFFF00"/>
          </w:tcPr>
          <w:p w14:paraId="5FCEFA78" w14:textId="77777777" w:rsidR="0044249D" w:rsidRPr="0044249D" w:rsidRDefault="0044249D" w:rsidP="004424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令和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元年度まで</w:t>
            </w:r>
          </w:p>
        </w:tc>
        <w:tc>
          <w:tcPr>
            <w:tcW w:w="4536" w:type="dxa"/>
            <w:shd w:val="clear" w:color="auto" w:fill="FFFF00"/>
          </w:tcPr>
          <w:p w14:paraId="226BB42C" w14:textId="77777777" w:rsidR="0044249D" w:rsidRPr="0044249D" w:rsidRDefault="0044249D" w:rsidP="004424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令和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２年度から</w:t>
            </w:r>
          </w:p>
        </w:tc>
      </w:tr>
      <w:tr w:rsidR="0044249D" w:rsidRPr="0044249D" w14:paraId="3FCE579B" w14:textId="77777777" w:rsidTr="00195224">
        <w:tc>
          <w:tcPr>
            <w:tcW w:w="2547" w:type="dxa"/>
            <w:vAlign w:val="center"/>
          </w:tcPr>
          <w:p w14:paraId="288B4771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生計同一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世帯の考え方</w:t>
            </w:r>
          </w:p>
        </w:tc>
        <w:tc>
          <w:tcPr>
            <w:tcW w:w="2268" w:type="dxa"/>
            <w:vAlign w:val="center"/>
          </w:tcPr>
          <w:p w14:paraId="03D37E79" w14:textId="2D062566" w:rsidR="00195224" w:rsidRDefault="0044249D" w:rsidP="00195224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住民登録上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の世帯</w:t>
            </w:r>
            <w:r w:rsidR="00195224">
              <w:rPr>
                <w:rFonts w:asciiTheme="minorEastAsia" w:hAnsiTheme="minorEastAsia" w:hint="eastAsia"/>
                <w:sz w:val="22"/>
                <w:szCs w:val="22"/>
              </w:rPr>
              <w:t>員、</w:t>
            </w:r>
          </w:p>
          <w:p w14:paraId="7EC4AE0B" w14:textId="63A78780" w:rsidR="0044249D" w:rsidRPr="0044249D" w:rsidRDefault="00F71D90" w:rsidP="0019522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及び別居</w:t>
            </w:r>
            <w:r>
              <w:rPr>
                <w:rFonts w:asciiTheme="minorEastAsia" w:hAnsiTheme="minorEastAsia"/>
                <w:sz w:val="22"/>
                <w:szCs w:val="22"/>
              </w:rPr>
              <w:t>しているが生計を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同じ</w:t>
            </w:r>
            <w:r>
              <w:rPr>
                <w:rFonts w:asciiTheme="minorEastAsia" w:hAnsiTheme="minorEastAsia"/>
                <w:sz w:val="22"/>
                <w:szCs w:val="22"/>
              </w:rPr>
              <w:t>くす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方</w:t>
            </w:r>
          </w:p>
        </w:tc>
        <w:tc>
          <w:tcPr>
            <w:tcW w:w="4536" w:type="dxa"/>
          </w:tcPr>
          <w:p w14:paraId="2CD3436C" w14:textId="12A127F0" w:rsidR="0044249D" w:rsidRPr="0044249D" w:rsidRDefault="0044249D" w:rsidP="0044249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住民登録上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の世帯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の別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にかかわら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ず</w:t>
            </w:r>
            <w:r w:rsidR="00F71D90">
              <w:rPr>
                <w:rFonts w:asciiTheme="majorEastAsia" w:eastAsiaTheme="majorEastAsia" w:hAnsiTheme="majorEastAsia"/>
                <w:sz w:val="22"/>
                <w:szCs w:val="22"/>
              </w:rPr>
              <w:t>同居している</w:t>
            </w:r>
            <w:r w:rsidR="00F71D90">
              <w:rPr>
                <w:rFonts w:asciiTheme="majorEastAsia" w:eastAsiaTheme="majorEastAsia" w:hAnsiTheme="majorEastAsia" w:hint="eastAsia"/>
                <w:sz w:val="22"/>
                <w:szCs w:val="22"/>
              </w:rPr>
              <w:t>方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全員</w:t>
            </w:r>
            <w:r w:rsidR="00F71D90" w:rsidRPr="00195224">
              <w:rPr>
                <w:rFonts w:asciiTheme="majorEastAsia" w:eastAsiaTheme="majorEastAsia" w:hAnsiTheme="majorEastAsia" w:hint="eastAsia"/>
                <w:sz w:val="22"/>
                <w:szCs w:val="22"/>
              </w:rPr>
              <w:t>、及び別居</w:t>
            </w:r>
            <w:r w:rsidR="00F71D90" w:rsidRPr="00195224">
              <w:rPr>
                <w:rFonts w:asciiTheme="majorEastAsia" w:eastAsiaTheme="majorEastAsia" w:hAnsiTheme="majorEastAsia"/>
                <w:sz w:val="22"/>
                <w:szCs w:val="22"/>
              </w:rPr>
              <w:t>しているが生計を</w:t>
            </w:r>
            <w:r w:rsidR="00F71D90" w:rsidRPr="00195224">
              <w:rPr>
                <w:rFonts w:asciiTheme="majorEastAsia" w:eastAsiaTheme="majorEastAsia" w:hAnsiTheme="majorEastAsia" w:hint="eastAsia"/>
                <w:sz w:val="22"/>
                <w:szCs w:val="22"/>
              </w:rPr>
              <w:t>同じ</w:t>
            </w:r>
            <w:r w:rsidR="00F71D90" w:rsidRPr="00195224">
              <w:rPr>
                <w:rFonts w:asciiTheme="majorEastAsia" w:eastAsiaTheme="majorEastAsia" w:hAnsiTheme="majorEastAsia"/>
                <w:sz w:val="22"/>
                <w:szCs w:val="22"/>
              </w:rPr>
              <w:t>くする</w:t>
            </w:r>
            <w:r w:rsidR="00F71D90" w:rsidRPr="00195224">
              <w:rPr>
                <w:rFonts w:asciiTheme="majorEastAsia" w:eastAsiaTheme="majorEastAsia" w:hAnsiTheme="majorEastAsia" w:hint="eastAsia"/>
                <w:sz w:val="22"/>
                <w:szCs w:val="22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D34465">
              <w:rPr>
                <w:rFonts w:ascii="ＭＳ Ｐ明朝" w:eastAsia="ＭＳ Ｐ明朝" w:hAnsi="ＭＳ Ｐ明朝"/>
                <w:sz w:val="20"/>
                <w:szCs w:val="20"/>
              </w:rPr>
              <w:t>実</w:t>
            </w:r>
            <w:r w:rsidR="00D34465">
              <w:rPr>
                <w:rFonts w:ascii="ＭＳ Ｐ明朝" w:eastAsia="ＭＳ Ｐ明朝" w:hAnsi="ＭＳ Ｐ明朝" w:hint="eastAsia"/>
                <w:sz w:val="20"/>
                <w:szCs w:val="20"/>
              </w:rPr>
              <w:t>状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に合った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条件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で審査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します。</w:t>
            </w:r>
          </w:p>
        </w:tc>
      </w:tr>
      <w:tr w:rsidR="0044249D" w:rsidRPr="0044249D" w14:paraId="28BF5251" w14:textId="77777777" w:rsidTr="00F71D90">
        <w:tc>
          <w:tcPr>
            <w:tcW w:w="2547" w:type="dxa"/>
            <w:vAlign w:val="center"/>
          </w:tcPr>
          <w:p w14:paraId="6A03B930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収入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状況</w:t>
            </w: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の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確認</w:t>
            </w:r>
          </w:p>
        </w:tc>
        <w:tc>
          <w:tcPr>
            <w:tcW w:w="2268" w:type="dxa"/>
            <w:vAlign w:val="center"/>
          </w:tcPr>
          <w:p w14:paraId="2BE44526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申請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時に１度</w:t>
            </w:r>
          </w:p>
        </w:tc>
        <w:tc>
          <w:tcPr>
            <w:tcW w:w="4536" w:type="dxa"/>
          </w:tcPr>
          <w:p w14:paraId="6F3D8D0E" w14:textId="77777777" w:rsidR="0044249D" w:rsidRPr="0044249D" w:rsidRDefault="0044249D" w:rsidP="0044249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時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および６月中旬以降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２度</w:t>
            </w:r>
          </w:p>
          <w:p w14:paraId="27595284" w14:textId="77777777" w:rsidR="0044249D" w:rsidRPr="00CB3862" w:rsidRDefault="0044249D" w:rsidP="0044249D">
            <w:pPr>
              <w:ind w:firstLineChars="100" w:firstLine="18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※最新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の収入状況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により再審査します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。</w:t>
            </w:r>
          </w:p>
        </w:tc>
      </w:tr>
      <w:tr w:rsidR="0044249D" w:rsidRPr="0044249D" w14:paraId="50E4F7BF" w14:textId="77777777" w:rsidTr="00F71D90">
        <w:tc>
          <w:tcPr>
            <w:tcW w:w="2547" w:type="dxa"/>
            <w:vAlign w:val="center"/>
          </w:tcPr>
          <w:p w14:paraId="4EC5C863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児童扶養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手当受給の確認</w:t>
            </w:r>
          </w:p>
        </w:tc>
        <w:tc>
          <w:tcPr>
            <w:tcW w:w="2268" w:type="dxa"/>
            <w:vAlign w:val="center"/>
          </w:tcPr>
          <w:p w14:paraId="14A56B70" w14:textId="77777777" w:rsidR="0044249D" w:rsidRPr="0044249D" w:rsidRDefault="0044249D" w:rsidP="0044249D">
            <w:pPr>
              <w:rPr>
                <w:rFonts w:asciiTheme="minorEastAsia" w:hAnsiTheme="minorEastAsia"/>
                <w:sz w:val="22"/>
                <w:szCs w:val="22"/>
              </w:rPr>
            </w:pPr>
            <w:r w:rsidRPr="0044249D">
              <w:rPr>
                <w:rFonts w:asciiTheme="minorEastAsia" w:hAnsiTheme="minorEastAsia" w:hint="eastAsia"/>
                <w:sz w:val="22"/>
                <w:szCs w:val="22"/>
              </w:rPr>
              <w:t>申請</w:t>
            </w:r>
            <w:r w:rsidRPr="0044249D">
              <w:rPr>
                <w:rFonts w:asciiTheme="minorEastAsia" w:hAnsiTheme="minorEastAsia"/>
                <w:sz w:val="22"/>
                <w:szCs w:val="22"/>
              </w:rPr>
              <w:t>時に１度</w:t>
            </w:r>
          </w:p>
        </w:tc>
        <w:tc>
          <w:tcPr>
            <w:tcW w:w="4536" w:type="dxa"/>
          </w:tcPr>
          <w:p w14:paraId="291769A0" w14:textId="77777777" w:rsidR="0044249D" w:rsidRPr="0044249D" w:rsidRDefault="0044249D" w:rsidP="0044249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時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および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１月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切替時</w:t>
            </w:r>
            <w:r w:rsidRPr="0044249D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4249D">
              <w:rPr>
                <w:rFonts w:asciiTheme="majorEastAsia" w:eastAsiaTheme="majorEastAsia" w:hAnsiTheme="majorEastAsia"/>
                <w:sz w:val="22"/>
                <w:szCs w:val="22"/>
              </w:rPr>
              <w:t>２度</w:t>
            </w:r>
          </w:p>
          <w:p w14:paraId="023BF2F9" w14:textId="77777777" w:rsidR="0044249D" w:rsidRPr="00CB3862" w:rsidRDefault="0044249D" w:rsidP="0044249D">
            <w:pPr>
              <w:ind w:firstLineChars="100" w:firstLine="18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※最新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の受給状況により再審査</w:t>
            </w:r>
            <w:r w:rsidRPr="00CB3862">
              <w:rPr>
                <w:rFonts w:ascii="ＭＳ Ｐ明朝" w:eastAsia="ＭＳ Ｐ明朝" w:hAnsi="ＭＳ Ｐ明朝" w:hint="eastAsia"/>
                <w:sz w:val="20"/>
                <w:szCs w:val="20"/>
              </w:rPr>
              <w:t>します</w:t>
            </w:r>
            <w:r w:rsidRPr="00CB3862">
              <w:rPr>
                <w:rFonts w:ascii="ＭＳ Ｐ明朝" w:eastAsia="ＭＳ Ｐ明朝" w:hAnsi="ＭＳ Ｐ明朝"/>
                <w:sz w:val="20"/>
                <w:szCs w:val="20"/>
              </w:rPr>
              <w:t>。</w:t>
            </w:r>
          </w:p>
        </w:tc>
      </w:tr>
    </w:tbl>
    <w:p w14:paraId="08E84909" w14:textId="68B28515" w:rsidR="0044249D" w:rsidRPr="0044249D" w:rsidRDefault="0044249D" w:rsidP="0044249D">
      <w:pPr>
        <w:ind w:firstLineChars="300" w:firstLine="672"/>
        <w:rPr>
          <w:rFonts w:asciiTheme="majorEastAsia" w:eastAsiaTheme="majorEastAsia" w:hAnsiTheme="majorEastAsia" w:cstheme="minorBidi"/>
        </w:rPr>
      </w:pPr>
    </w:p>
    <w:p w14:paraId="3C5A434D" w14:textId="45855003" w:rsidR="00291DBC" w:rsidRPr="00750FED" w:rsidRDefault="00291DBC" w:rsidP="00DF6D37">
      <w:pPr>
        <w:rPr>
          <w:rFonts w:ascii="ＭＳ ゴシック" w:eastAsia="ＭＳ ゴシック" w:hAnsi="ＭＳ ゴシック"/>
          <w:sz w:val="22"/>
          <w:szCs w:val="22"/>
        </w:rPr>
      </w:pPr>
      <w:r w:rsidRPr="00750FED"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3C60EA"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>問</w:t>
      </w:r>
      <w:r w:rsidR="003C60EA">
        <w:rPr>
          <w:rFonts w:ascii="ＭＳ ゴシック" w:eastAsia="ＭＳ ゴシック" w:hAnsi="ＭＳ ゴシック" w:hint="eastAsia"/>
          <w:sz w:val="22"/>
          <w:szCs w:val="22"/>
        </w:rPr>
        <w:t>い</w:t>
      </w:r>
      <w:r w:rsidR="003C4FC7">
        <w:rPr>
          <w:rFonts w:ascii="ＭＳ ゴシック" w:eastAsia="ＭＳ ゴシック" w:hAnsi="ＭＳ ゴシック" w:hint="eastAsia"/>
          <w:sz w:val="22"/>
          <w:szCs w:val="22"/>
        </w:rPr>
        <w:t>合わせ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C60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 xml:space="preserve">日光市教育委員会　学校教育課　</w:t>
      </w:r>
      <w:r w:rsidRPr="00750FED">
        <w:rPr>
          <w:rFonts w:ascii="ＭＳ ゴシック" w:eastAsia="ＭＳ ゴシック" w:hAnsi="ＭＳ ゴシック"/>
          <w:sz w:val="22"/>
          <w:szCs w:val="22"/>
        </w:rPr>
        <w:t>TEL</w:t>
      </w:r>
      <w:r w:rsidRPr="00750FED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F1875" w:rsidRPr="00750FED">
        <w:rPr>
          <w:rFonts w:ascii="ＭＳ ゴシック" w:eastAsia="ＭＳ ゴシック" w:hAnsi="ＭＳ ゴシック"/>
          <w:sz w:val="22"/>
          <w:szCs w:val="22"/>
        </w:rPr>
        <w:t>21-51</w:t>
      </w:r>
      <w:r w:rsidR="008F1875" w:rsidRPr="00750FED">
        <w:rPr>
          <w:rFonts w:ascii="ＭＳ ゴシック" w:eastAsia="ＭＳ ゴシック" w:hAnsi="ＭＳ ゴシック" w:hint="eastAsia"/>
          <w:sz w:val="22"/>
          <w:szCs w:val="22"/>
        </w:rPr>
        <w:t>67</w:t>
      </w:r>
    </w:p>
    <w:sectPr w:rsidR="00291DBC" w:rsidRPr="00750FED" w:rsidSect="00F71D90">
      <w:pgSz w:w="11906" w:h="16838" w:code="9"/>
      <w:pgMar w:top="964" w:right="1134" w:bottom="964" w:left="1134" w:header="851" w:footer="992" w:gutter="0"/>
      <w:cols w:space="425"/>
      <w:docGrid w:type="linesAndChars" w:linePitch="330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2F5D" w14:textId="77777777" w:rsidR="00303B0F" w:rsidRDefault="00303B0F">
      <w:r>
        <w:separator/>
      </w:r>
    </w:p>
  </w:endnote>
  <w:endnote w:type="continuationSeparator" w:id="0">
    <w:p w14:paraId="67A1726B" w14:textId="77777777" w:rsidR="00303B0F" w:rsidRDefault="0030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EBC4" w14:textId="77777777" w:rsidR="00303B0F" w:rsidRDefault="00303B0F">
      <w:r>
        <w:separator/>
      </w:r>
    </w:p>
  </w:footnote>
  <w:footnote w:type="continuationSeparator" w:id="0">
    <w:p w14:paraId="508B6226" w14:textId="77777777" w:rsidR="00303B0F" w:rsidRDefault="0030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C657A"/>
    <w:multiLevelType w:val="hybridMultilevel"/>
    <w:tmpl w:val="9C1C5380"/>
    <w:lvl w:ilvl="0" w:tplc="B4720C50">
      <w:start w:val="1"/>
      <w:numFmt w:val="decimalFullWidth"/>
      <w:lvlText w:val="%1．"/>
      <w:lvlJc w:val="left"/>
      <w:pPr>
        <w:ind w:left="65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EF"/>
    <w:rsid w:val="000075BB"/>
    <w:rsid w:val="00010FFB"/>
    <w:rsid w:val="00055CC6"/>
    <w:rsid w:val="0008772C"/>
    <w:rsid w:val="00091796"/>
    <w:rsid w:val="000A6EEE"/>
    <w:rsid w:val="000D4DB7"/>
    <w:rsid w:val="000F7956"/>
    <w:rsid w:val="0015021C"/>
    <w:rsid w:val="00180BEF"/>
    <w:rsid w:val="00195224"/>
    <w:rsid w:val="001A15B8"/>
    <w:rsid w:val="001D2636"/>
    <w:rsid w:val="001F6E4E"/>
    <w:rsid w:val="00202D0C"/>
    <w:rsid w:val="00216421"/>
    <w:rsid w:val="002415AC"/>
    <w:rsid w:val="00246494"/>
    <w:rsid w:val="00246C83"/>
    <w:rsid w:val="00291DBC"/>
    <w:rsid w:val="00303B0F"/>
    <w:rsid w:val="00342C3C"/>
    <w:rsid w:val="00345AA9"/>
    <w:rsid w:val="003738D7"/>
    <w:rsid w:val="003C4FC7"/>
    <w:rsid w:val="003C60EA"/>
    <w:rsid w:val="003F5FA0"/>
    <w:rsid w:val="003F6E56"/>
    <w:rsid w:val="00417C64"/>
    <w:rsid w:val="00425C25"/>
    <w:rsid w:val="0044249D"/>
    <w:rsid w:val="004A0B80"/>
    <w:rsid w:val="004A40F0"/>
    <w:rsid w:val="004C31AF"/>
    <w:rsid w:val="0050381B"/>
    <w:rsid w:val="00546CD3"/>
    <w:rsid w:val="0056702C"/>
    <w:rsid w:val="005740E9"/>
    <w:rsid w:val="005D12F2"/>
    <w:rsid w:val="0062416A"/>
    <w:rsid w:val="00643016"/>
    <w:rsid w:val="00662000"/>
    <w:rsid w:val="006B1CEB"/>
    <w:rsid w:val="006D250B"/>
    <w:rsid w:val="006E6F53"/>
    <w:rsid w:val="006F62AF"/>
    <w:rsid w:val="007238B7"/>
    <w:rsid w:val="007355FA"/>
    <w:rsid w:val="00750FED"/>
    <w:rsid w:val="0075448E"/>
    <w:rsid w:val="00771D7A"/>
    <w:rsid w:val="007721C2"/>
    <w:rsid w:val="007A1580"/>
    <w:rsid w:val="007A1F10"/>
    <w:rsid w:val="007E190A"/>
    <w:rsid w:val="007E4546"/>
    <w:rsid w:val="007F40BE"/>
    <w:rsid w:val="00803669"/>
    <w:rsid w:val="00825557"/>
    <w:rsid w:val="008525B8"/>
    <w:rsid w:val="00852CB9"/>
    <w:rsid w:val="00873632"/>
    <w:rsid w:val="00876545"/>
    <w:rsid w:val="00897F97"/>
    <w:rsid w:val="008A0186"/>
    <w:rsid w:val="008B3077"/>
    <w:rsid w:val="008D4EAC"/>
    <w:rsid w:val="008F1875"/>
    <w:rsid w:val="0091503E"/>
    <w:rsid w:val="009171ED"/>
    <w:rsid w:val="00926856"/>
    <w:rsid w:val="009325BB"/>
    <w:rsid w:val="0094196F"/>
    <w:rsid w:val="00943386"/>
    <w:rsid w:val="00975680"/>
    <w:rsid w:val="009866E5"/>
    <w:rsid w:val="009C2654"/>
    <w:rsid w:val="009F0EC6"/>
    <w:rsid w:val="00A20EB7"/>
    <w:rsid w:val="00A32685"/>
    <w:rsid w:val="00A75CDD"/>
    <w:rsid w:val="00AF3722"/>
    <w:rsid w:val="00B1469F"/>
    <w:rsid w:val="00B40FBE"/>
    <w:rsid w:val="00B6146D"/>
    <w:rsid w:val="00B7284A"/>
    <w:rsid w:val="00B8375D"/>
    <w:rsid w:val="00BB5AF6"/>
    <w:rsid w:val="00BC1B68"/>
    <w:rsid w:val="00BE0CDB"/>
    <w:rsid w:val="00BE4FF3"/>
    <w:rsid w:val="00BF127D"/>
    <w:rsid w:val="00BF152B"/>
    <w:rsid w:val="00C345D6"/>
    <w:rsid w:val="00C6145B"/>
    <w:rsid w:val="00C66AD6"/>
    <w:rsid w:val="00C82EC5"/>
    <w:rsid w:val="00C86E81"/>
    <w:rsid w:val="00CB3862"/>
    <w:rsid w:val="00CC798F"/>
    <w:rsid w:val="00CD7195"/>
    <w:rsid w:val="00CE43D2"/>
    <w:rsid w:val="00CF6580"/>
    <w:rsid w:val="00D1167F"/>
    <w:rsid w:val="00D23C86"/>
    <w:rsid w:val="00D27886"/>
    <w:rsid w:val="00D34465"/>
    <w:rsid w:val="00D504F8"/>
    <w:rsid w:val="00D84345"/>
    <w:rsid w:val="00DF6D37"/>
    <w:rsid w:val="00E07262"/>
    <w:rsid w:val="00E1647A"/>
    <w:rsid w:val="00E211D5"/>
    <w:rsid w:val="00E3144D"/>
    <w:rsid w:val="00E613B4"/>
    <w:rsid w:val="00E87093"/>
    <w:rsid w:val="00E90898"/>
    <w:rsid w:val="00E95AD4"/>
    <w:rsid w:val="00EB4B3E"/>
    <w:rsid w:val="00EC2C04"/>
    <w:rsid w:val="00EC3D1D"/>
    <w:rsid w:val="00EC7A6B"/>
    <w:rsid w:val="00ED7814"/>
    <w:rsid w:val="00F06DE7"/>
    <w:rsid w:val="00F32C58"/>
    <w:rsid w:val="00F61995"/>
    <w:rsid w:val="00F71D90"/>
    <w:rsid w:val="00F7352C"/>
    <w:rsid w:val="00FC5E08"/>
    <w:rsid w:val="00FD1E20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3FA882"/>
  <w15:chartTrackingRefBased/>
  <w15:docId w15:val="{F21AB35F-6FC4-4495-BCE6-EF8337EF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" w:hangingChars="294" w:hanging="708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482" w:hangingChars="200" w:hanging="482"/>
    </w:pPr>
  </w:style>
  <w:style w:type="paragraph" w:styleId="a6">
    <w:name w:val="Balloon Text"/>
    <w:basedOn w:val="a"/>
    <w:semiHidden/>
    <w:rsid w:val="00E3144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870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91DBC"/>
    <w:pPr>
      <w:jc w:val="center"/>
    </w:pPr>
  </w:style>
  <w:style w:type="character" w:styleId="a9">
    <w:name w:val="annotation reference"/>
    <w:rsid w:val="00BE4FF3"/>
    <w:rPr>
      <w:sz w:val="18"/>
      <w:szCs w:val="18"/>
    </w:rPr>
  </w:style>
  <w:style w:type="paragraph" w:styleId="aa">
    <w:name w:val="annotation text"/>
    <w:basedOn w:val="a"/>
    <w:link w:val="ab"/>
    <w:rsid w:val="00BE4FF3"/>
    <w:pPr>
      <w:jc w:val="left"/>
    </w:pPr>
  </w:style>
  <w:style w:type="character" w:customStyle="1" w:styleId="ab">
    <w:name w:val="コメント文字列 (文字)"/>
    <w:link w:val="aa"/>
    <w:rsid w:val="00BE4FF3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E4FF3"/>
    <w:rPr>
      <w:b/>
      <w:bCs/>
    </w:rPr>
  </w:style>
  <w:style w:type="character" w:customStyle="1" w:styleId="ad">
    <w:name w:val="コメント内容 (文字)"/>
    <w:link w:val="ac"/>
    <w:rsid w:val="00BE4FF3"/>
    <w:rPr>
      <w:rFonts w:asci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44249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7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D164-35BC-4421-A3E2-03E80EF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準要保護児童生徒（新規認定・継続認定）申請をする保護者の皆様へ</vt:lpstr>
      <vt:lpstr>準要保護児童生徒（新規認定・継続認定）申請をする保護者の皆様へ</vt:lpstr>
    </vt:vector>
  </TitlesOfParts>
  <Company>今市市役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準要保護児童生徒（新規認定・継続認定）申請をする保護者の皆様へ</dc:title>
  <dc:subject/>
  <dc:creator>DAISAN079</dc:creator>
  <cp:keywords/>
  <dc:description/>
  <cp:lastModifiedBy>阿部尚美</cp:lastModifiedBy>
  <cp:revision>22</cp:revision>
  <cp:lastPrinted>2020-06-25T07:42:00Z</cp:lastPrinted>
  <dcterms:created xsi:type="dcterms:W3CDTF">2018-08-22T07:36:00Z</dcterms:created>
  <dcterms:modified xsi:type="dcterms:W3CDTF">2023-06-19T06:41:00Z</dcterms:modified>
</cp:coreProperties>
</file>